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29" w:rsidRDefault="006A4929" w:rsidP="006A492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Конспект </w:t>
      </w:r>
    </w:p>
    <w:p w:rsidR="006A4929" w:rsidRDefault="006A4929" w:rsidP="006A492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я по рисованию с элементами нетрадиционных техник изображения              </w:t>
      </w:r>
    </w:p>
    <w:p w:rsidR="006A4929" w:rsidRDefault="006A4929" w:rsidP="006A492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«Солдат на посту» </w:t>
      </w:r>
    </w:p>
    <w:p w:rsidR="006A4929" w:rsidRDefault="006A4929" w:rsidP="006A492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в старшей группе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>Программное содержание: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разовательные задачи: Учить детей создавать в рисунке образ воина, используя </w:t>
      </w: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етрадиционные техники изображения, передавать характерные особенности костюма, поз: </w:t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человека, его оружия.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вивающие задачи: Закреплять умение располагать изображение на листе бумаги, рисовать крупно; использовать навыки рисования и закрашивания изображения в технике печатания </w:t>
      </w:r>
      <w:r w:rsidRPr="006A4929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е задачи: воспитывать интерес и уважение к Российской Армии. </w:t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ы: тонированные листы бумаги формата!/2 А</w:t>
      </w:r>
      <w:proofErr w:type="gramStart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proofErr w:type="gramEnd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трафарет костюма пограничника, кисти мягкие толстые и тонкие, губка для печатания, гуашь, кусочки моркови, палитры, баночки с водой, подставки под кисти, салфетки, демонстрационный материал: изображение </w:t>
      </w:r>
      <w:r w:rsidRPr="006A4929">
        <w:rPr>
          <w:rFonts w:ascii="Times New Roman" w:eastAsia="Times New Roman" w:hAnsi="Times New Roman" w:cs="Times New Roman"/>
          <w:sz w:val="28"/>
          <w:szCs w:val="28"/>
        </w:rPr>
        <w:t xml:space="preserve">пограничника в разное время года, образцы воспитателя, изображение контура России на </w:t>
      </w:r>
      <w:r w:rsidRPr="006A4929">
        <w:rPr>
          <w:rFonts w:ascii="Times New Roman" w:eastAsia="Times New Roman" w:hAnsi="Times New Roman" w:cs="Times New Roman"/>
          <w:spacing w:val="-5"/>
          <w:sz w:val="28"/>
          <w:szCs w:val="28"/>
        </w:rPr>
        <w:t>доске.</w:t>
      </w:r>
    </w:p>
    <w:p w:rsidR="006A4929" w:rsidRDefault="006614D5" w:rsidP="006A4929">
      <w:pPr>
        <w:pStyle w:val="a3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ти сидят полукругом перед доской, на которой нарисованы границы России и раскрашены в цвета Российского флага. 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Ход занятия: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hAnsi="Times New Roman" w:cs="Times New Roman"/>
          <w:sz w:val="28"/>
          <w:szCs w:val="28"/>
        </w:rPr>
        <w:t>-</w:t>
      </w:r>
      <w:r w:rsidRPr="006A4929">
        <w:rPr>
          <w:rFonts w:ascii="Times New Roman" w:hAnsi="Times New Roman" w:cs="Times New Roman"/>
          <w:sz w:val="28"/>
          <w:szCs w:val="28"/>
        </w:rPr>
        <w:tab/>
      </w: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дравствуйте ребята! (обращаю внимание на осанку). Сегодня  (день недели) и у нас занятие </w:t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рисование. На занятии мы будем учиться рисовать пограничника, солдата стоящего на посту.</w:t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>Послушайте стихотворение:</w:t>
      </w:r>
    </w:p>
    <w:p w:rsidR="006614D5" w:rsidRPr="006A4929" w:rsidRDefault="006614D5" w:rsidP="006A492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 xml:space="preserve">Я узнал, что у меня </w:t>
      </w:r>
    </w:p>
    <w:p w:rsidR="006614D5" w:rsidRPr="006A4929" w:rsidRDefault="006614D5" w:rsidP="006A4929">
      <w:pPr>
        <w:pStyle w:val="a3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ть огромная семья –</w:t>
      </w:r>
    </w:p>
    <w:p w:rsidR="006614D5" w:rsidRPr="006A4929" w:rsidRDefault="006614D5" w:rsidP="006A4929">
      <w:pPr>
        <w:pStyle w:val="a3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тропинка, и лесок, </w:t>
      </w:r>
    </w:p>
    <w:p w:rsidR="006A4929" w:rsidRDefault="006614D5" w:rsidP="006A4929">
      <w:pPr>
        <w:pStyle w:val="a3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поле каждый колосок! </w:t>
      </w:r>
    </w:p>
    <w:p w:rsidR="006614D5" w:rsidRPr="006A4929" w:rsidRDefault="006614D5" w:rsidP="006A4929">
      <w:pPr>
        <w:pStyle w:val="a3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1"/>
          <w:sz w:val="28"/>
          <w:szCs w:val="28"/>
        </w:rPr>
        <w:t>Речка, небо голубое –</w:t>
      </w:r>
    </w:p>
    <w:p w:rsidR="006614D5" w:rsidRPr="006A4929" w:rsidRDefault="006614D5" w:rsidP="006A4929">
      <w:pPr>
        <w:pStyle w:val="a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то все мое, родное! </w:t>
      </w:r>
    </w:p>
    <w:p w:rsidR="006A4929" w:rsidRDefault="006614D5" w:rsidP="006A4929">
      <w:pPr>
        <w:pStyle w:val="a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сех люблю на свете я! 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Это Родина моя!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hAnsi="Times New Roman" w:cs="Times New Roman"/>
          <w:sz w:val="28"/>
          <w:szCs w:val="28"/>
        </w:rPr>
        <w:t>-</w:t>
      </w:r>
      <w:r w:rsidRPr="006A4929">
        <w:rPr>
          <w:rFonts w:ascii="Times New Roman" w:hAnsi="Times New Roman" w:cs="Times New Roman"/>
          <w:sz w:val="28"/>
          <w:szCs w:val="28"/>
        </w:rPr>
        <w:tab/>
      </w: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Ребята, как называется наша Родина? (Россия)</w:t>
      </w: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6A4929">
        <w:rPr>
          <w:rFonts w:ascii="Times New Roman" w:eastAsia="Times New Roman" w:hAnsi="Times New Roman" w:cs="Times New Roman"/>
          <w:sz w:val="28"/>
          <w:szCs w:val="28"/>
        </w:rPr>
        <w:t>"Все может родная земля -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Может накормить своим хлебом,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Напоить из своих родников,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Удивить своей красотой.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>Но не может себя защитить"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А кто может защитить Россию? (военные, пограничники, солдаты)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hAnsi="Times New Roman" w:cs="Times New Roman"/>
          <w:sz w:val="28"/>
          <w:szCs w:val="28"/>
        </w:rPr>
        <w:t>-</w:t>
      </w:r>
      <w:r w:rsidRPr="006A4929">
        <w:rPr>
          <w:rFonts w:ascii="Times New Roman" w:hAnsi="Times New Roman" w:cs="Times New Roman"/>
          <w:sz w:val="28"/>
          <w:szCs w:val="28"/>
        </w:rPr>
        <w:tab/>
      </w:r>
      <w:r w:rsidRPr="006A4929">
        <w:rPr>
          <w:rFonts w:ascii="Times New Roman" w:eastAsia="Times New Roman" w:hAnsi="Times New Roman" w:cs="Times New Roman"/>
          <w:sz w:val="28"/>
          <w:szCs w:val="28"/>
        </w:rPr>
        <w:t>Правильно. Днем и ночью в любое время года границы нашей Родины охраняют</w:t>
      </w:r>
      <w:r w:rsidR="006A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пограничные войска. Военные проходят службу на пограничных заставах. Граница России</w:t>
      </w:r>
      <w:r w:rsid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A4929">
        <w:rPr>
          <w:rFonts w:ascii="Times New Roman" w:eastAsia="Times New Roman" w:hAnsi="Times New Roman" w:cs="Times New Roman"/>
          <w:sz w:val="28"/>
          <w:szCs w:val="28"/>
        </w:rPr>
        <w:t>отмечена пограничными столбами. Для того чтобы г</w:t>
      </w:r>
      <w:r w:rsidR="006A4929">
        <w:rPr>
          <w:rFonts w:ascii="Times New Roman" w:eastAsia="Times New Roman" w:hAnsi="Times New Roman" w:cs="Times New Roman"/>
          <w:sz w:val="28"/>
          <w:szCs w:val="28"/>
        </w:rPr>
        <w:t xml:space="preserve">раница лучше просматривалась на </w:t>
      </w:r>
      <w:r w:rsidRPr="006A4929">
        <w:rPr>
          <w:rFonts w:ascii="Times New Roman" w:eastAsia="Times New Roman" w:hAnsi="Times New Roman" w:cs="Times New Roman"/>
          <w:sz w:val="28"/>
          <w:szCs w:val="28"/>
        </w:rPr>
        <w:t>заставах строят вышки, (выставляю картинки с изображением пограничников в разное время</w:t>
      </w:r>
      <w:r w:rsidRPr="006A4929">
        <w:rPr>
          <w:rFonts w:ascii="Times New Roman" w:eastAsia="Times New Roman" w:hAnsi="Times New Roman" w:cs="Times New Roman"/>
          <w:sz w:val="28"/>
          <w:szCs w:val="28"/>
        </w:rPr>
        <w:br/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года и на разном фоне)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hAnsi="Times New Roman" w:cs="Times New Roman"/>
          <w:spacing w:val="-2"/>
          <w:sz w:val="28"/>
          <w:szCs w:val="28"/>
        </w:rPr>
        <w:lastRenderedPageBreak/>
        <w:t>-</w:t>
      </w: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Кто изображен на картине? Во что одет солдат, пограничник</w:t>
      </w:r>
      <w:proofErr w:type="gramStart"/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?(</w:t>
      </w:r>
      <w:proofErr w:type="gramEnd"/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бушлат, брюки, шапка, </w:t>
      </w:r>
      <w:r w:rsidRPr="006A4929">
        <w:rPr>
          <w:rFonts w:ascii="Times New Roman" w:eastAsia="Times New Roman" w:hAnsi="Times New Roman" w:cs="Times New Roman"/>
          <w:sz w:val="28"/>
          <w:szCs w:val="28"/>
        </w:rPr>
        <w:t xml:space="preserve">перчатки, на ногах </w:t>
      </w:r>
      <w:proofErr w:type="spellStart"/>
      <w:r w:rsidRPr="006A4929">
        <w:rPr>
          <w:rFonts w:ascii="Times New Roman" w:eastAsia="Times New Roman" w:hAnsi="Times New Roman" w:cs="Times New Roman"/>
          <w:sz w:val="28"/>
          <w:szCs w:val="28"/>
        </w:rPr>
        <w:t>берцы</w:t>
      </w:r>
      <w:proofErr w:type="spellEnd"/>
      <w:r w:rsidRPr="006A4929">
        <w:rPr>
          <w:rFonts w:ascii="Times New Roman" w:eastAsia="Times New Roman" w:hAnsi="Times New Roman" w:cs="Times New Roman"/>
          <w:sz w:val="28"/>
          <w:szCs w:val="28"/>
        </w:rPr>
        <w:t xml:space="preserve"> - высокие ботинки).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Что вы видите вдали</w:t>
      </w:r>
      <w:proofErr w:type="gramStart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?(</w:t>
      </w:r>
      <w:proofErr w:type="gramEnd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горы, река).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 xml:space="preserve">Правильно. Солдат охраняет границы нашей Родины, поля, леса, реки и для этого ему надо </w:t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быть сильным и смелым. Давайте мы сейчас тоже станем солдатами.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A4929">
        <w:rPr>
          <w:rFonts w:ascii="Times New Roman" w:eastAsia="Times New Roman" w:hAnsi="Times New Roman" w:cs="Times New Roman"/>
          <w:spacing w:val="-4"/>
          <w:sz w:val="28"/>
          <w:szCs w:val="28"/>
        </w:rPr>
        <w:t>Физминутка</w:t>
      </w:r>
      <w:proofErr w:type="spellEnd"/>
      <w:r w:rsidRPr="006A4929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>Как солдаты на параде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Мы шагаем шаг за шагом.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евой раз, </w:t>
      </w:r>
      <w:proofErr w:type="gramStart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левой</w:t>
      </w:r>
      <w:proofErr w:type="gramEnd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з,</w:t>
      </w:r>
    </w:p>
    <w:p w:rsidR="006614D5" w:rsidRPr="006A4929" w:rsidRDefault="006614D5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Посмотрите все на нас</w:t>
      </w:r>
      <w:proofErr w:type="gramStart"/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gramEnd"/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</w:t>
      </w:r>
      <w:proofErr w:type="gramStart"/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proofErr w:type="gramEnd"/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ети выполняют ходьбу на месте, потягиваются).</w:t>
      </w:r>
    </w:p>
    <w:p w:rsidR="006614D5" w:rsidRPr="006A4929" w:rsidRDefault="006614D5" w:rsidP="006A4929">
      <w:pPr>
        <w:pStyle w:val="a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A4929">
        <w:rPr>
          <w:rFonts w:ascii="Times New Roman" w:hAnsi="Times New Roman" w:cs="Times New Roman"/>
          <w:sz w:val="28"/>
          <w:szCs w:val="28"/>
        </w:rPr>
        <w:t>-</w:t>
      </w:r>
      <w:r w:rsidRPr="006A4929">
        <w:rPr>
          <w:rFonts w:ascii="Times New Roman" w:hAnsi="Times New Roman" w:cs="Times New Roman"/>
          <w:sz w:val="28"/>
          <w:szCs w:val="28"/>
        </w:rPr>
        <w:tab/>
      </w: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Молодцы</w:t>
      </w:r>
      <w:proofErr w:type="gramStart"/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!(</w:t>
      </w:r>
      <w:proofErr w:type="gramEnd"/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ти садятся на </w:t>
      </w:r>
      <w:r w:rsidRPr="006A4929">
        <w:rPr>
          <w:rFonts w:ascii="Times New Roman" w:eastAsia="Times New Roman" w:hAnsi="Times New Roman" w:cs="Times New Roman"/>
          <w:smallCaps/>
          <w:spacing w:val="-2"/>
          <w:sz w:val="28"/>
          <w:szCs w:val="28"/>
        </w:rPr>
        <w:t xml:space="preserve">стулья, </w:t>
      </w: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проверка осанки).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>Мы сегодня будем рисовать пограничника нетрадиционным способом, Показ последовательности выполнения: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вмещаем углы тонированного листа и трафарета и рисуем солдата, его одежду – печатаем </w:t>
      </w:r>
      <w:r w:rsidRPr="006A4929">
        <w:rPr>
          <w:rFonts w:ascii="Times New Roman" w:eastAsia="Times New Roman" w:hAnsi="Times New Roman" w:cs="Times New Roman"/>
          <w:sz w:val="28"/>
          <w:szCs w:val="28"/>
        </w:rPr>
        <w:t xml:space="preserve">губкой через трафарет, используя 3 цвета гуаши, получая цвет камуфлированной одежды. </w:t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тобы нарисовать голову берем в руки кусочек моркови, наносим на него гуашь телесного </w:t>
      </w: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цвета и делаем отпечаток. </w:t>
      </w:r>
      <w:r w:rsidRPr="006A4929">
        <w:rPr>
          <w:rFonts w:ascii="Times New Roman" w:eastAsia="Times New Roman" w:hAnsi="Times New Roman" w:cs="Times New Roman"/>
          <w:sz w:val="28"/>
          <w:szCs w:val="28"/>
        </w:rPr>
        <w:t xml:space="preserve">Ботинки рисуем способом </w:t>
      </w:r>
      <w:proofErr w:type="spellStart"/>
      <w:r w:rsidRPr="006A4929">
        <w:rPr>
          <w:rFonts w:ascii="Times New Roman" w:eastAsia="Times New Roman" w:hAnsi="Times New Roman" w:cs="Times New Roman"/>
          <w:sz w:val="28"/>
          <w:szCs w:val="28"/>
        </w:rPr>
        <w:t>примакивания</w:t>
      </w:r>
      <w:proofErr w:type="spellEnd"/>
      <w:r w:rsidRPr="006A4929">
        <w:rPr>
          <w:rFonts w:ascii="Times New Roman" w:eastAsia="Times New Roman" w:hAnsi="Times New Roman" w:cs="Times New Roman"/>
          <w:sz w:val="28"/>
          <w:szCs w:val="28"/>
        </w:rPr>
        <w:t>, а верхнюю часть дорисовываем мазками.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hAnsi="Times New Roman" w:cs="Times New Roman"/>
          <w:sz w:val="28"/>
          <w:szCs w:val="28"/>
        </w:rPr>
        <w:t>-</w:t>
      </w:r>
      <w:r w:rsidRPr="006A4929">
        <w:rPr>
          <w:rFonts w:ascii="Times New Roman" w:hAnsi="Times New Roman" w:cs="Times New Roman"/>
          <w:sz w:val="28"/>
          <w:szCs w:val="28"/>
        </w:rPr>
        <w:tab/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Что еще нужно дорисовать солдату? (шапку, автомат, перчатки, ворот).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>Чтобы нарисовать шапку и ворот, нужна краска серого цвета. Как ее получить</w:t>
      </w:r>
      <w:proofErr w:type="gramStart"/>
      <w:r w:rsidRPr="006A4929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6A4929">
        <w:rPr>
          <w:rFonts w:ascii="Times New Roman" w:eastAsia="Times New Roman" w:hAnsi="Times New Roman" w:cs="Times New Roman"/>
          <w:sz w:val="28"/>
          <w:szCs w:val="28"/>
        </w:rPr>
        <w:t>смешать белую и черную). Серым цветом рисуем шапк</w:t>
      </w:r>
      <w:proofErr w:type="gramStart"/>
      <w:r w:rsidRPr="006A4929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6A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929">
        <w:rPr>
          <w:rFonts w:ascii="Times New Roman" w:eastAsia="Times New Roman" w:hAnsi="Times New Roman" w:cs="Times New Roman"/>
          <w:sz w:val="28"/>
          <w:szCs w:val="28"/>
        </w:rPr>
        <w:t>примакиваем</w:t>
      </w:r>
      <w:proofErr w:type="spellEnd"/>
      <w:r w:rsidRPr="006A4929">
        <w:rPr>
          <w:rFonts w:ascii="Times New Roman" w:eastAsia="Times New Roman" w:hAnsi="Times New Roman" w:cs="Times New Roman"/>
          <w:sz w:val="28"/>
          <w:szCs w:val="28"/>
        </w:rPr>
        <w:t xml:space="preserve"> всю кисть, ворот -</w:t>
      </w:r>
      <w:proofErr w:type="spellStart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примакиваем</w:t>
      </w:r>
      <w:proofErr w:type="spellEnd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нцом кисти. Концом кисти прорисовываем ствол автомата, его видно из-за спины и ремень, на котором он висит, перчатки мазками, прорисовываем лицо</w:t>
      </w:r>
      <w:proofErr w:type="gramStart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.(</w:t>
      </w:r>
      <w:proofErr w:type="gramEnd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выставляю готовые образцы)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А теперь давайте еще раз вспомним с чего мы 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нем рисовать пограничник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ти </w:t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называют последовательность и приемы).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Ребята, кто успеет быстро нарисовать пограничника, может дорисовать пограничный ст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б </w:t>
      </w:r>
      <w:r w:rsidRPr="006A4929">
        <w:rPr>
          <w:rFonts w:ascii="Times New Roman" w:eastAsia="Times New Roman" w:hAnsi="Times New Roman" w:cs="Times New Roman"/>
          <w:sz w:val="28"/>
          <w:szCs w:val="28"/>
        </w:rPr>
        <w:t>или вышку.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Дети садятся за столы, обращаю внимание на осанку; самостоятельная работа детей; во время работы индивидуальная помощь, напоминания, подсказки. После того как дети напечатают</w:t>
      </w:r>
      <w:r w:rsidRPr="006A492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проводится</w:t>
      </w:r>
      <w:proofErr w:type="gramEnd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альчиковая гимнастика на коврике: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Аты-баты</w:t>
      </w:r>
      <w:proofErr w:type="spellEnd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аты-баты</w:t>
      </w:r>
      <w:proofErr w:type="spellEnd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На парад идут солдаты.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Вот идут танкисты,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Потом артиллеристы,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2"/>
          <w:sz w:val="28"/>
          <w:szCs w:val="28"/>
        </w:rPr>
        <w:t>А потом - пехота,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>Рота за ротой</w:t>
      </w:r>
      <w:proofErr w:type="gramStart"/>
      <w:r w:rsidRPr="006A492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A4929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gramStart"/>
      <w:r w:rsidRPr="006A492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6A4929">
        <w:rPr>
          <w:rFonts w:ascii="Times New Roman" w:eastAsia="Times New Roman" w:hAnsi="Times New Roman" w:cs="Times New Roman"/>
          <w:sz w:val="28"/>
          <w:szCs w:val="28"/>
        </w:rPr>
        <w:t>ети шагают пальчиками по коленям)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>Дети садятся за столы, обращаю внимание на осанку, дети продолжают работу.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надобности напоминаю, что нужно прорисовать пограничнику лицо.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о окончании работы выставляю рисунки по контуру границы нарисованной России: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рассматриваем каждый рисуно</w:t>
      </w:r>
      <w:proofErr w:type="gramStart"/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к(</w:t>
      </w:r>
      <w:proofErr w:type="gramEnd"/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кто, что нарисовал, чем дополнил),в конце: молодцы ребят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все постарались, теперь и наши пограничники охраняют нашу Родину.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В тишине гуляет ветер,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Звезды в небе не горят.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Притаился у границы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Пограничников отряд.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>Пограничники не дремлют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У родного рубежа.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6"/>
          <w:sz w:val="28"/>
          <w:szCs w:val="28"/>
        </w:rPr>
        <w:t>Наше море, нашу землю,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7"/>
          <w:sz w:val="28"/>
          <w:szCs w:val="28"/>
        </w:rPr>
        <w:t>Наше небо сторожат!</w:t>
      </w:r>
    </w:p>
    <w:p w:rsidR="006A4929" w:rsidRPr="006A4929" w:rsidRDefault="006A4929" w:rsidP="006A4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На этом наше занятие окончено.</w:t>
      </w:r>
    </w:p>
    <w:p w:rsidR="00D27E6B" w:rsidRPr="006A4929" w:rsidRDefault="00D27E6B" w:rsidP="006A492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27E6B" w:rsidRPr="006A4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4E7FD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14D5"/>
    <w:rsid w:val="006614D5"/>
    <w:rsid w:val="006A4929"/>
    <w:rsid w:val="00D2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9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3B09-6C44-48E0-8CAB-69193D67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0-23T17:05:00Z</dcterms:created>
  <dcterms:modified xsi:type="dcterms:W3CDTF">2011-10-23T17:25:00Z</dcterms:modified>
</cp:coreProperties>
</file>